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A1" w:rsidRPr="009E0890" w:rsidRDefault="005774A1" w:rsidP="0057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74A1" w:rsidRPr="009E0890" w:rsidRDefault="005774A1" w:rsidP="00577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486" w:rsidRDefault="00A10E2A" w:rsidP="00A1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рекомендации </w:t>
      </w:r>
    </w:p>
    <w:p w:rsidR="00A10E2A" w:rsidRDefault="002C5486" w:rsidP="00A1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A10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енностях </w:t>
      </w:r>
      <w:r w:rsidR="00A10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одавании</w:t>
      </w:r>
      <w:r w:rsidR="00452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</w:t>
      </w:r>
      <w:r w:rsidR="00A10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гии</w:t>
      </w:r>
    </w:p>
    <w:p w:rsidR="00452CB1" w:rsidRDefault="00A10E2A" w:rsidP="00A1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C5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ых организация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</w:t>
      </w:r>
    </w:p>
    <w:p w:rsidR="00452CB1" w:rsidRDefault="002C5486" w:rsidP="00417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4-2025 учебном году</w:t>
      </w:r>
    </w:p>
    <w:p w:rsidR="002C5486" w:rsidRDefault="002C5486" w:rsidP="00417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0C2" w:rsidRPr="009E0890" w:rsidRDefault="00452CB1" w:rsidP="00452C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proofErr w:type="gramStart"/>
      <w:r w:rsidR="005774A1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авание биологии в 5-11 классах в условиях реализации требований федеральных государственных образовательных стандартов основного </w:t>
      </w:r>
      <w:r w:rsidR="005774A1" w:rsidRPr="009E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приказ </w:t>
      </w:r>
      <w:proofErr w:type="spellStart"/>
      <w:r w:rsidR="005774A1" w:rsidRPr="009E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просвещения</w:t>
      </w:r>
      <w:proofErr w:type="spellEnd"/>
      <w:r w:rsidR="005774A1" w:rsidRPr="009E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и от 31.05.2021г. № 287 (с изменениями))</w:t>
      </w:r>
      <w:r w:rsidR="005774A1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4A1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реднего общего образования </w:t>
      </w:r>
      <w:r w:rsidR="005774A1" w:rsidRPr="009E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приказ Минобразования РФ от </w:t>
      </w:r>
      <w:r w:rsidR="005774A1" w:rsidRPr="009E089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7.05.2012г. № 413,  в ред.</w:t>
      </w:r>
      <w:r w:rsidR="005774A1" w:rsidRPr="009E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5774A1" w:rsidRPr="009E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просвещения</w:t>
      </w:r>
      <w:proofErr w:type="spellEnd"/>
      <w:r w:rsidR="005774A1" w:rsidRPr="009E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и 12.08.2022г. № 732</w:t>
      </w:r>
      <w:r w:rsidR="005774A1" w:rsidRPr="009E089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5774A1" w:rsidRPr="009E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="005774A1" w:rsidRPr="009E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 соответствии с Федеральной основной образовательной программой</w:t>
      </w:r>
      <w:r w:rsidR="005774A1" w:rsidRPr="009E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ФООП, приказы </w:t>
      </w:r>
      <w:proofErr w:type="spellStart"/>
      <w:r w:rsidR="005774A1" w:rsidRPr="009E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просвещения</w:t>
      </w:r>
      <w:proofErr w:type="spellEnd"/>
      <w:r w:rsidR="005774A1" w:rsidRPr="009E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и от 18.05.20</w:t>
      </w:r>
      <w:r w:rsidR="00C2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3г. № 37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№ 371)</w:t>
      </w:r>
      <w:proofErr w:type="gramEnd"/>
    </w:p>
    <w:p w:rsidR="005774A1" w:rsidRDefault="004170C2" w:rsidP="009E08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ы представлены на портале «Единое содержание общего образования» (https://edsoo.ru/) в разделах «Нормативные документы» (https://edsoo.ru/normativnye-do</w:t>
      </w:r>
      <w:r w:rsid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umenty/) и «Рабочие программы» </w:t>
      </w:r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7" w:history="1">
        <w:r w:rsidR="0075342A" w:rsidRPr="008A7B2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soo.ru/rabochie-programmy/</w:t>
        </w:r>
      </w:hyperlink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342A" w:rsidRPr="009E0890" w:rsidRDefault="0075342A" w:rsidP="009E08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28" w:rsidRPr="009E0890" w:rsidRDefault="004170C2" w:rsidP="00263328">
      <w:pPr>
        <w:spacing w:after="0" w:line="240" w:lineRule="auto"/>
        <w:ind w:left="720"/>
        <w:jc w:val="both"/>
        <w:rPr>
          <w:sz w:val="24"/>
          <w:szCs w:val="24"/>
        </w:rPr>
      </w:pPr>
      <w:r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5774A1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едмета «Биология» в </w:t>
      </w:r>
      <w:r w:rsidR="00263328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планах</w:t>
      </w:r>
      <w:r w:rsidR="00263328" w:rsidRPr="009E0890">
        <w:rPr>
          <w:sz w:val="24"/>
          <w:szCs w:val="24"/>
        </w:rPr>
        <w:t xml:space="preserve"> </w:t>
      </w:r>
    </w:p>
    <w:p w:rsidR="006F2689" w:rsidRPr="009E0890" w:rsidRDefault="00263328" w:rsidP="006F26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8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4170C2" w:rsidRPr="009E08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6F2689" w:rsidRPr="009E08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е общее образование</w:t>
      </w:r>
    </w:p>
    <w:p w:rsidR="006F2689" w:rsidRPr="009E0890" w:rsidRDefault="009E0890" w:rsidP="006F26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</w:t>
      </w:r>
      <w:r w:rsidR="00DB6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м уровне  в 5, 6, 7 классах -1 час в неделю; в 8, 9 классах -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а в неделю;</w:t>
      </w:r>
    </w:p>
    <w:p w:rsidR="006F2689" w:rsidRPr="009E0890" w:rsidRDefault="006F2689" w:rsidP="006F26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DB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ённом уровне в 7 классе -</w:t>
      </w:r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80C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в неделю, в 8-</w:t>
      </w:r>
      <w:r w:rsidR="00DB6603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ах -</w:t>
      </w:r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аса в неделю.</w:t>
      </w:r>
    </w:p>
    <w:p w:rsidR="006F2689" w:rsidRPr="009E0890" w:rsidRDefault="004170C2" w:rsidP="006F26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8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6F2689" w:rsidRPr="009E08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е общее образование</w:t>
      </w:r>
    </w:p>
    <w:p w:rsidR="006F2689" w:rsidRPr="009E0890" w:rsidRDefault="009E0890" w:rsidP="006F26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   в 10 и 11 классах 1 час в неделю;</w:t>
      </w:r>
    </w:p>
    <w:p w:rsidR="0075342A" w:rsidRDefault="009E0890" w:rsidP="00B7664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глублённом уровне в 10 и 11 классах 3 часа в неделю.</w:t>
      </w:r>
      <w:r w:rsidR="00DF4926" w:rsidRPr="00DF49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139A" w:rsidRDefault="008E139A" w:rsidP="008E139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4A1" w:rsidRPr="008E139A" w:rsidRDefault="008E139A" w:rsidP="008E139A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39A">
        <w:rPr>
          <w:rFonts w:ascii="Times New Roman" w:eastAsia="Calibri" w:hAnsi="Times New Roman" w:cs="Times New Roman"/>
          <w:b/>
          <w:sz w:val="24"/>
          <w:szCs w:val="24"/>
        </w:rPr>
        <w:t>Учебники, учебные пособия, цифровые и электронные образовательные ресурсы, используемые в преподавании и изучении учебных предметов:</w:t>
      </w:r>
    </w:p>
    <w:p w:rsidR="006F2689" w:rsidRPr="009E0890" w:rsidRDefault="004170C2" w:rsidP="003A0E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/2025 учебном году образовательная организация вправе использовать закупленные ранее учебники из федерального перечня учебников, утверждённого </w:t>
      </w:r>
      <w:r w:rsidR="006F2689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ом </w:t>
      </w:r>
      <w:proofErr w:type="spellStart"/>
      <w:r w:rsidR="006F2689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просвещения</w:t>
      </w:r>
      <w:proofErr w:type="spellEnd"/>
      <w:r w:rsidR="006F2689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</w:t>
      </w:r>
      <w:r w:rsidR="00C21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и от 21 сентября 2022 г. № 858 </w:t>
      </w:r>
      <w:r w:rsidR="00C2180C" w:rsidRPr="00C2180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</w:t>
      </w:r>
      <w:r w:rsidR="003A0E0D" w:rsidRPr="00C2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80C" w:rsidRPr="00C218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внесенных</w:t>
      </w:r>
      <w:r w:rsidR="003A0E0D" w:rsidRPr="00DB6603">
        <w:rPr>
          <w:b/>
          <w:sz w:val="24"/>
          <w:szCs w:val="24"/>
        </w:rPr>
        <w:t xml:space="preserve"> </w:t>
      </w:r>
      <w:r w:rsidR="003A0E0D" w:rsidRPr="00DB6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  <w:r w:rsidR="00C21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3A0E0D" w:rsidRPr="00DB6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A0E0D" w:rsidRPr="00DB6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просвещения</w:t>
      </w:r>
      <w:proofErr w:type="spellEnd"/>
      <w:r w:rsidR="003A0E0D" w:rsidRPr="00DB6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 от 21 февраля 2024 г. № 119</w:t>
      </w:r>
      <w:r w:rsidR="003A0E0D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E0D" w:rsidRPr="00DB660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</w:t>
      </w:r>
      <w:r w:rsidR="003A0E0D" w:rsidRPr="00DB6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E0D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я № 1 и № 2 к приказу Министерства  «Об утверждении федерального перечня учебников, допущенных к использованию при реализации</w:t>
      </w:r>
      <w:proofErr w:type="gramEnd"/>
      <w:r w:rsidR="003A0E0D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 учебников».</w:t>
      </w:r>
    </w:p>
    <w:p w:rsidR="0075342A" w:rsidRDefault="008E139A" w:rsidP="00ED43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8E139A">
        <w:rPr>
          <w:rFonts w:ascii="Times New Roman" w:hAnsi="Times New Roman" w:cs="Times New Roman"/>
          <w:sz w:val="24"/>
          <w:szCs w:val="24"/>
        </w:rPr>
        <w:t>Федеральный перечень электронных образовательных ресурсов. Приказ Министерства просвещения Российской Федерации от 18.07.2024 № 499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 16.08.2024 №79172) http://publication.pravo.gov.ru/document/0001202408160022</w:t>
      </w:r>
      <w:r w:rsidR="006F2689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4170C2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D4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2689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E139A" w:rsidRDefault="0075342A" w:rsidP="00ED43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ED43FB" w:rsidRDefault="008E139A" w:rsidP="00ED43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9E0890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П.</w:t>
      </w:r>
      <w:r w:rsidR="006F2689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ТП учителя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5774A1" w:rsidRPr="009E0890" w:rsidRDefault="00ED43FB" w:rsidP="000B21D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2689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ние биологии с 5 по 11 класс должно осуществляться на основе федеральных рабочих программ.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 «Биология» разработаны федеральные рабочие программы как </w:t>
      </w:r>
      <w:r w:rsidR="006F2689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ого, так и углублённого уровня обучения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2689" w:rsidRPr="009E0890">
        <w:rPr>
          <w:sz w:val="24"/>
          <w:szCs w:val="24"/>
        </w:rPr>
        <w:t xml:space="preserve"> 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биологии является </w:t>
      </w:r>
      <w:r w:rsidR="006F2689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зависимости от выбранного профиля обучения.</w:t>
      </w:r>
      <w:r w:rsidR="006F2689" w:rsidRPr="009E0890">
        <w:rPr>
          <w:sz w:val="24"/>
          <w:szCs w:val="24"/>
        </w:rPr>
        <w:t xml:space="preserve"> 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>В 10–11 классах изучение биологии на углублённом уровне рекомендуется для классов</w:t>
      </w:r>
      <w:r w:rsidR="006F2689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тественно-научного профиля</w:t>
      </w:r>
      <w:r w:rsid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глублённое изучение биологии 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обеспечивать целенаправленную подготовку обучающихся к участию в проектной и исследовательской деятельности в профильных областях, в олимпиадах по биологии, к сдаче ЕГЭ по данному 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у с целью продолжения образования в высших учебных заведениях </w:t>
      </w:r>
      <w:r w:rsid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иологическим, 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м, экологическим, сельскохозяйственным и оборонно-спортивным специальностям. Для классов других профилей </w:t>
      </w:r>
      <w:r w:rsidR="009E0890" w:rsidRPr="009E0890">
        <w:rPr>
          <w:rFonts w:ascii="Times New Roman" w:eastAsia="Calibri" w:hAnsi="Times New Roman" w:cs="Times New Roman"/>
          <w:sz w:val="24"/>
          <w:szCs w:val="24"/>
        </w:rPr>
        <w:t>(</w:t>
      </w:r>
      <w:r w:rsidR="009E0890" w:rsidRPr="009E0890">
        <w:rPr>
          <w:rFonts w:ascii="Times New Roman" w:hAnsi="Times New Roman" w:cs="Times New Roman"/>
          <w:sz w:val="24"/>
          <w:szCs w:val="24"/>
        </w:rPr>
        <w:t>т</w:t>
      </w:r>
      <w:r w:rsidR="0080557D">
        <w:rPr>
          <w:rFonts w:ascii="Times New Roman" w:hAnsi="Times New Roman" w:cs="Times New Roman"/>
          <w:sz w:val="24"/>
          <w:szCs w:val="24"/>
        </w:rPr>
        <w:t>ехнологического, гуманитарного,</w:t>
      </w:r>
      <w:r w:rsidR="009E0890" w:rsidRPr="009E0890">
        <w:rPr>
          <w:rFonts w:ascii="Times New Roman" w:hAnsi="Times New Roman" w:cs="Times New Roman"/>
          <w:sz w:val="24"/>
          <w:szCs w:val="24"/>
        </w:rPr>
        <w:t xml:space="preserve"> социально-экономического)</w:t>
      </w:r>
      <w:r w:rsidR="009E0890" w:rsidRPr="009E08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F2689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изучение биологии на базовом уровне.</w:t>
      </w:r>
      <w:r w:rsidR="009E0890" w:rsidRPr="009E0890">
        <w:rPr>
          <w:sz w:val="24"/>
          <w:szCs w:val="24"/>
        </w:rPr>
        <w:t xml:space="preserve"> </w:t>
      </w:r>
      <w:r w:rsidR="009E0890" w:rsidRPr="009E0890">
        <w:rPr>
          <w:rFonts w:ascii="Times New Roman" w:eastAsia="Calibri" w:hAnsi="Times New Roman" w:cs="Times New Roman"/>
          <w:sz w:val="24"/>
          <w:szCs w:val="24"/>
        </w:rPr>
        <w:t xml:space="preserve">Биология в учебных планах </w:t>
      </w:r>
      <w:r w:rsidR="009E0890" w:rsidRPr="00DB6603">
        <w:rPr>
          <w:rFonts w:ascii="Times New Roman" w:eastAsia="Calibri" w:hAnsi="Times New Roman" w:cs="Times New Roman"/>
          <w:b/>
          <w:sz w:val="24"/>
          <w:szCs w:val="24"/>
        </w:rPr>
        <w:t>универсального профиля</w:t>
      </w:r>
      <w:r w:rsidR="009E0890" w:rsidRPr="009E0890">
        <w:rPr>
          <w:rFonts w:ascii="Times New Roman" w:eastAsia="Calibri" w:hAnsi="Times New Roman" w:cs="Times New Roman"/>
          <w:sz w:val="24"/>
          <w:szCs w:val="24"/>
        </w:rPr>
        <w:t xml:space="preserve"> может быть представлена как на базовом (1 час в неделю), так и на углуб</w:t>
      </w:r>
      <w:r>
        <w:rPr>
          <w:rFonts w:ascii="Times New Roman" w:eastAsia="Calibri" w:hAnsi="Times New Roman" w:cs="Times New Roman"/>
          <w:sz w:val="24"/>
          <w:szCs w:val="24"/>
        </w:rPr>
        <w:t>ленном уровне (3 часа в неделю)</w:t>
      </w:r>
      <w:r w:rsidR="0051796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8144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814494" w:rsidRPr="00AE7E1F">
        <w:rPr>
          <w:rFonts w:ascii="Times New Roman" w:eastAsia="Calibri" w:hAnsi="Times New Roman" w:cs="Times New Roman"/>
          <w:sz w:val="24"/>
          <w:szCs w:val="24"/>
        </w:rPr>
        <w:t>рамках реализации проекта предпрофессионального образования</w:t>
      </w:r>
      <w:r w:rsidR="00814494">
        <w:rPr>
          <w:rFonts w:ascii="Times New Roman" w:eastAsia="Calibri" w:hAnsi="Times New Roman" w:cs="Times New Roman"/>
          <w:sz w:val="24"/>
          <w:szCs w:val="24"/>
        </w:rPr>
        <w:t xml:space="preserve"> на уровне среднего общего образования</w:t>
      </w:r>
      <w:r w:rsidR="00814494" w:rsidRPr="00F73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814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едусмотрено</w:t>
      </w:r>
      <w:r w:rsidR="00814494" w:rsidRPr="00F739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 xml:space="preserve"> </w:t>
      </w:r>
      <w:r w:rsidR="00814494" w:rsidRPr="00814494">
        <w:rPr>
          <w:rFonts w:ascii="Times New Roman" w:eastAsia="Times New Roman" w:hAnsi="Times New Roman" w:cs="Times New Roman"/>
          <w:sz w:val="24"/>
          <w:szCs w:val="24"/>
        </w:rPr>
        <w:t>изучение на углубленном уровне учебного предмета «Биология»</w:t>
      </w:r>
      <w:r w:rsidR="00814494" w:rsidRPr="0081449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14494">
        <w:rPr>
          <w:rFonts w:ascii="Times New Roman" w:eastAsia="Calibri" w:hAnsi="Times New Roman" w:cs="Times New Roman"/>
          <w:sz w:val="24"/>
          <w:szCs w:val="24"/>
        </w:rPr>
        <w:t>медицинских,</w:t>
      </w:r>
      <w:r w:rsidR="00814494" w:rsidRPr="0081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93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ных</w:t>
      </w:r>
      <w:r w:rsidR="0081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494" w:rsidRPr="00F739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="00FE6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6935">
        <w:rPr>
          <w:rFonts w:ascii="Times New Roman" w:eastAsia="Calibri" w:hAnsi="Times New Roman" w:cs="Times New Roman"/>
          <w:sz w:val="24"/>
          <w:szCs w:val="24"/>
        </w:rPr>
        <w:t xml:space="preserve"> В медицинских классах изучаются курсы</w:t>
      </w:r>
      <w:r w:rsidR="00FE6935" w:rsidRPr="00AE7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935">
        <w:rPr>
          <w:rFonts w:ascii="Times New Roman" w:eastAsia="Calibri" w:hAnsi="Times New Roman" w:cs="Times New Roman"/>
          <w:sz w:val="24"/>
          <w:szCs w:val="24"/>
        </w:rPr>
        <w:t xml:space="preserve">по выбору </w:t>
      </w:r>
      <w:r w:rsidR="00FE6935" w:rsidRPr="00AE7E1F">
        <w:rPr>
          <w:rFonts w:ascii="Times New Roman" w:eastAsia="Calibri" w:hAnsi="Times New Roman" w:cs="Times New Roman"/>
          <w:sz w:val="24"/>
          <w:szCs w:val="24"/>
        </w:rPr>
        <w:t>«Шаг в медицину» и «Оказание первой</w:t>
      </w:r>
      <w:r w:rsidR="00FE6935">
        <w:rPr>
          <w:rFonts w:ascii="Times New Roman" w:eastAsia="Calibri" w:hAnsi="Times New Roman" w:cs="Times New Roman"/>
          <w:sz w:val="24"/>
          <w:szCs w:val="24"/>
        </w:rPr>
        <w:t xml:space="preserve"> помощи», в аграрных классах –</w:t>
      </w:r>
      <w:r w:rsidR="00FE6935" w:rsidRPr="00AE7E1F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FE6935">
        <w:rPr>
          <w:rFonts w:ascii="Times New Roman" w:eastAsia="Calibri" w:hAnsi="Times New Roman" w:cs="Times New Roman"/>
          <w:sz w:val="24"/>
          <w:szCs w:val="24"/>
        </w:rPr>
        <w:t xml:space="preserve">урсы по выбору «Введение в агробизнес» и </w:t>
      </w:r>
      <w:r w:rsidR="00FE6935" w:rsidRPr="00AE7E1F">
        <w:rPr>
          <w:rFonts w:ascii="Times New Roman" w:eastAsia="Calibri" w:hAnsi="Times New Roman" w:cs="Times New Roman"/>
          <w:sz w:val="24"/>
          <w:szCs w:val="24"/>
        </w:rPr>
        <w:t>«Агротехника»,</w:t>
      </w:r>
      <w:r w:rsidR="00FE6935">
        <w:rPr>
          <w:rFonts w:ascii="Times New Roman" w:eastAsia="Calibri" w:hAnsi="Times New Roman" w:cs="Times New Roman"/>
          <w:sz w:val="24"/>
          <w:szCs w:val="24"/>
        </w:rPr>
        <w:t xml:space="preserve"> а так же дополнительные курсы</w:t>
      </w:r>
      <w:r w:rsidR="00FE6935" w:rsidRPr="00AE7E1F">
        <w:rPr>
          <w:rFonts w:ascii="Times New Roman" w:eastAsia="Calibri" w:hAnsi="Times New Roman" w:cs="Times New Roman"/>
          <w:sz w:val="24"/>
          <w:szCs w:val="24"/>
        </w:rPr>
        <w:t xml:space="preserve"> внеурочной </w:t>
      </w:r>
      <w:r w:rsidR="00FE6935">
        <w:rPr>
          <w:rFonts w:ascii="Times New Roman" w:eastAsia="Calibri" w:hAnsi="Times New Roman" w:cs="Times New Roman"/>
          <w:sz w:val="24"/>
          <w:szCs w:val="24"/>
        </w:rPr>
        <w:t>деятельности по выбору</w:t>
      </w:r>
      <w:r w:rsidR="00FE6935" w:rsidRPr="00AE7E1F">
        <w:rPr>
          <w:rFonts w:ascii="Times New Roman" w:eastAsia="Calibri" w:hAnsi="Times New Roman" w:cs="Times New Roman"/>
          <w:sz w:val="24"/>
          <w:szCs w:val="24"/>
        </w:rPr>
        <w:t>.</w:t>
      </w:r>
      <w:r w:rsidR="00FE6935">
        <w:rPr>
          <w:rFonts w:ascii="Times New Roman" w:eastAsia="Calibri" w:hAnsi="Times New Roman" w:cs="Times New Roman"/>
          <w:sz w:val="24"/>
          <w:szCs w:val="24"/>
        </w:rPr>
        <w:t xml:space="preserve"> В психолого - педагогических</w:t>
      </w:r>
      <w:r w:rsidR="00FE6935" w:rsidRPr="00AE7E1F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517965">
        <w:rPr>
          <w:rFonts w:ascii="Times New Roman" w:eastAsia="Calibri" w:hAnsi="Times New Roman" w:cs="Times New Roman"/>
          <w:sz w:val="24"/>
          <w:szCs w:val="24"/>
        </w:rPr>
        <w:t xml:space="preserve">ах </w:t>
      </w:r>
      <w:r w:rsidR="00FE6935">
        <w:rPr>
          <w:rFonts w:ascii="Times New Roman" w:eastAsia="Calibri" w:hAnsi="Times New Roman" w:cs="Times New Roman"/>
          <w:sz w:val="24"/>
          <w:szCs w:val="24"/>
        </w:rPr>
        <w:t>при выборе варианта, где изучение биологии осуществляется на углубленном уровне, предусмотрено изучение элективного курса «Психология человека».</w:t>
      </w:r>
      <w:r w:rsidR="00814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890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система обучения биологии с 5 по 11 класс выстраивается учителем на основе </w:t>
      </w:r>
      <w:r w:rsidR="009E0890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го планирования</w:t>
      </w:r>
      <w:r w:rsidR="009E0890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ённого в соответствующей ФРП.</w:t>
      </w:r>
      <w:r w:rsidRPr="00ED4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3FB"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ое планирование формируется с использованием «Конструктора рабочих программ» </w:t>
      </w:r>
      <w:hyperlink r:id="rId8" w:history="1">
        <w:r w:rsidRPr="00ED43F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edsoo.ru/konstruktor-rabochih-programm/</w:t>
        </w:r>
      </w:hyperlink>
      <w:r w:rsidR="000B21D5" w:rsidRPr="000B2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1D5" w:rsidRPr="000B21D5">
        <w:rPr>
          <w:rFonts w:ascii="Times New Roman" w:eastAsia="Calibri" w:hAnsi="Times New Roman" w:cs="Times New Roman"/>
          <w:sz w:val="24"/>
          <w:szCs w:val="24"/>
        </w:rPr>
        <w:t>или самостоятельно в соответствии с требованиями, определенными локальным нормативным ак</w:t>
      </w:r>
      <w:r w:rsidR="000B21D5">
        <w:rPr>
          <w:rFonts w:ascii="Times New Roman" w:eastAsia="Calibri" w:hAnsi="Times New Roman" w:cs="Times New Roman"/>
          <w:sz w:val="24"/>
          <w:szCs w:val="24"/>
        </w:rPr>
        <w:t>том образовательной организации</w:t>
      </w:r>
      <w:r w:rsidR="000B21D5" w:rsidRPr="000B21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6935" w:rsidRDefault="009E0890" w:rsidP="00FE6935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FE6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9E0890" w:rsidRPr="00FE6935" w:rsidRDefault="00FE6935" w:rsidP="00FE6935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0B21D5" w:rsidRPr="00FE6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E0890" w:rsidRPr="00FE6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 практической части</w:t>
      </w:r>
      <w:r w:rsidR="000B21D5" w:rsidRPr="00FE6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207BB7" w:rsidRDefault="000B21D5" w:rsidP="00207BB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9E0890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</w:t>
      </w:r>
      <w:r w:rsidR="009E0890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оводиться в процессе изучения нового материала, а также на этапе его закрепления и могут оце</w:t>
      </w:r>
      <w:r w:rsidR="00DB6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ться на усмотрение учителя -</w:t>
      </w:r>
      <w:r w:rsidR="009E0890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890" w:rsidRPr="002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чно либо у всего класса.</w:t>
      </w:r>
      <w:r w:rsidR="00207BB7" w:rsidRPr="00207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BB7" w:rsidRPr="00207BB7">
        <w:rPr>
          <w:rFonts w:ascii="Times New Roman" w:hAnsi="Times New Roman" w:cs="Times New Roman"/>
          <w:sz w:val="24"/>
          <w:szCs w:val="24"/>
        </w:rPr>
        <w:t>В этом случае в К</w:t>
      </w:r>
      <w:bookmarkStart w:id="0" w:name="_GoBack"/>
      <w:bookmarkEnd w:id="0"/>
      <w:r w:rsidR="00207BB7" w:rsidRPr="00207BB7">
        <w:rPr>
          <w:rFonts w:ascii="Times New Roman" w:hAnsi="Times New Roman" w:cs="Times New Roman"/>
          <w:sz w:val="24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:rsidR="00517965" w:rsidRDefault="00207BB7" w:rsidP="00FA0D6F">
      <w:pPr>
        <w:pStyle w:val="a3"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E0890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актические работы </w:t>
      </w:r>
      <w:r w:rsidR="009E0890"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ются с целью отработки практических навыков учащихся и  подлежат </w:t>
      </w:r>
      <w:r w:rsidR="009E0890" w:rsidRPr="002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му оцениванию</w:t>
      </w:r>
      <w:r w:rsidR="0075342A" w:rsidRPr="002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07B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ктическая работа рассчитана на часть урока, в Классном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).</w:t>
      </w:r>
      <w:r w:rsidR="00517965" w:rsidRPr="005179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17965" w:rsidRPr="00517965" w:rsidRDefault="00517965" w:rsidP="0051796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7965">
        <w:rPr>
          <w:rFonts w:ascii="Times New Roman" w:eastAsia="Calibri" w:hAnsi="Times New Roman" w:cs="Times New Roman"/>
          <w:i/>
          <w:sz w:val="24"/>
          <w:szCs w:val="24"/>
        </w:rPr>
        <w:t>В 9 классе в темах:</w:t>
      </w:r>
    </w:p>
    <w:p w:rsidR="00517965" w:rsidRPr="00517965" w:rsidRDefault="00517965" w:rsidP="00FA0D6F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965">
        <w:rPr>
          <w:rFonts w:ascii="Times New Roman" w:eastAsia="Calibri" w:hAnsi="Times New Roman" w:cs="Times New Roman"/>
          <w:sz w:val="24"/>
          <w:szCs w:val="24"/>
        </w:rPr>
        <w:t>- «</w:t>
      </w:r>
      <w:r w:rsidRPr="00517965">
        <w:rPr>
          <w:rFonts w:ascii="Times New Roman" w:eastAsia="Calibri" w:hAnsi="Times New Roman" w:cs="Times New Roman"/>
          <w:color w:val="000000"/>
          <w:sz w:val="24"/>
          <w:szCs w:val="24"/>
        </w:rPr>
        <w:t>Опора и движение</w:t>
      </w:r>
      <w:r w:rsidRPr="00517965">
        <w:rPr>
          <w:rFonts w:ascii="Times New Roman" w:eastAsia="Calibri" w:hAnsi="Times New Roman" w:cs="Times New Roman"/>
          <w:sz w:val="24"/>
          <w:szCs w:val="24"/>
        </w:rPr>
        <w:t>» практические работы «Выявление нарушения осанки», «Определение признаков плоскостопия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17965" w:rsidRPr="00517965" w:rsidRDefault="00517965" w:rsidP="00FA0D6F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965">
        <w:rPr>
          <w:rFonts w:ascii="Times New Roman" w:eastAsia="Calibri" w:hAnsi="Times New Roman" w:cs="Times New Roman"/>
          <w:sz w:val="24"/>
          <w:szCs w:val="24"/>
        </w:rPr>
        <w:t>- «Кровообращение» практические работы «Измерение кровяного давления», «Определение пульса и числа сердечных сокращений в покое и после дозированных физических нагрузок у человека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17965" w:rsidRPr="00517965" w:rsidRDefault="00517965" w:rsidP="00FA0D6F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965">
        <w:rPr>
          <w:rFonts w:ascii="Times New Roman" w:eastAsia="Calibri" w:hAnsi="Times New Roman" w:cs="Times New Roman"/>
          <w:sz w:val="24"/>
          <w:szCs w:val="24"/>
        </w:rPr>
        <w:t>- «Поведение и психика» практические работы «Изучение кратковременной памяти», «Определение объёма механической и логической памя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517965">
        <w:rPr>
          <w:rFonts w:ascii="Times New Roman" w:eastAsia="Calibri" w:hAnsi="Times New Roman" w:cs="Times New Roman"/>
          <w:i/>
          <w:sz w:val="24"/>
          <w:szCs w:val="24"/>
        </w:rPr>
        <w:t>целесообразно объединить в одну работу.</w:t>
      </w:r>
    </w:p>
    <w:p w:rsidR="009E0890" w:rsidRPr="00517965" w:rsidRDefault="009E0890" w:rsidP="0051796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E0890" w:rsidRDefault="009E0890" w:rsidP="009E08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0B2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тради</w:t>
      </w:r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42A" w:rsidRDefault="009E0890" w:rsidP="00207BB7">
      <w:pPr>
        <w:spacing w:after="0" w:line="240" w:lineRule="auto"/>
        <w:ind w:left="-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биологии используются три тетради по биолог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</w:t>
      </w:r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 (для классных, домашних работ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 </w:t>
      </w:r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ь для контрольных рабо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 </w:t>
      </w:r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абораторных и практических работ («Методические рекомендации по ведению и проверке тетрадей по физике, биологии, химии». Рассмотрено на РМС, протокол от 26.08.2022г. № 4). Ежемесячно в рабочих тетрадях делается запись «Тетрадь» и выставляется отмет</w:t>
      </w:r>
      <w:r w:rsidR="00F3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В конце четверти </w:t>
      </w:r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отметка вносится в отдельную графу на предметной странице классного журнала без даты, с записью «</w:t>
      </w:r>
      <w:proofErr w:type="spellStart"/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proofErr w:type="spellEnd"/>
      <w:r w:rsidRPr="009E089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9E08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0890">
        <w:rPr>
          <w:rFonts w:ascii="Times New Roman" w:eastAsia="Calibri" w:hAnsi="Times New Roman" w:cs="Times New Roman"/>
          <w:sz w:val="24"/>
          <w:szCs w:val="24"/>
        </w:rPr>
        <w:t>О</w:t>
      </w:r>
      <w:r w:rsidRPr="009E0890">
        <w:rPr>
          <w:rFonts w:ascii="Times New Roman" w:eastAsia="+mn-ea" w:hAnsi="Times New Roman" w:cs="Times New Roman"/>
          <w:bCs/>
          <w:kern w:val="24"/>
          <w:sz w:val="24"/>
          <w:szCs w:val="24"/>
        </w:rPr>
        <w:t>тметка за ведение тетрад</w:t>
      </w:r>
      <w:r w:rsidR="00F36099">
        <w:rPr>
          <w:rFonts w:ascii="Times New Roman" w:eastAsia="+mn-ea" w:hAnsi="Times New Roman" w:cs="Times New Roman"/>
          <w:bCs/>
          <w:kern w:val="24"/>
          <w:sz w:val="24"/>
          <w:szCs w:val="24"/>
        </w:rPr>
        <w:t>и выставляется 1 раз в четверть</w:t>
      </w:r>
      <w:r w:rsidRPr="009E0890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как среднеарифметическая отметка.</w:t>
      </w:r>
    </w:p>
    <w:p w:rsidR="008E139A" w:rsidRPr="00207BB7" w:rsidRDefault="008E139A" w:rsidP="00207BB7">
      <w:pPr>
        <w:spacing w:after="0" w:line="240" w:lineRule="auto"/>
        <w:ind w:left="-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</w:p>
    <w:p w:rsidR="002C5486" w:rsidRDefault="002C5486" w:rsidP="00ED43F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486" w:rsidRDefault="002C5486" w:rsidP="00ED43F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3FB" w:rsidRDefault="002C5486" w:rsidP="00ED43F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</w:t>
      </w:r>
      <w:r w:rsidR="005774A1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ение школьной документации </w:t>
      </w:r>
    </w:p>
    <w:p w:rsidR="00207BB7" w:rsidRPr="00207BB7" w:rsidRDefault="00ED43FB" w:rsidP="00207BB7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ED43F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C5486">
        <w:rPr>
          <w:rFonts w:ascii="Times New Roman" w:hAnsi="Times New Roman" w:cs="Times New Roman"/>
          <w:sz w:val="24"/>
          <w:szCs w:val="24"/>
        </w:rPr>
        <w:t xml:space="preserve">На предметной странице  </w:t>
      </w:r>
      <w:r w:rsidR="00005146">
        <w:rPr>
          <w:rFonts w:ascii="Times New Roman" w:hAnsi="Times New Roman" w:cs="Times New Roman"/>
          <w:sz w:val="24"/>
          <w:szCs w:val="24"/>
        </w:rPr>
        <w:t>К</w:t>
      </w:r>
      <w:r w:rsidR="002C5486">
        <w:rPr>
          <w:rFonts w:ascii="Times New Roman" w:hAnsi="Times New Roman" w:cs="Times New Roman"/>
          <w:sz w:val="24"/>
          <w:szCs w:val="24"/>
        </w:rPr>
        <w:t xml:space="preserve">лассных </w:t>
      </w:r>
      <w:r w:rsidR="002C5486" w:rsidRPr="002C5486">
        <w:rPr>
          <w:rFonts w:ascii="Times New Roman" w:hAnsi="Times New Roman" w:cs="Times New Roman"/>
          <w:sz w:val="24"/>
          <w:szCs w:val="24"/>
        </w:rPr>
        <w:t>журналов</w:t>
      </w:r>
      <w:r w:rsidR="002C5486" w:rsidRPr="002C5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486">
        <w:rPr>
          <w:rFonts w:ascii="Times New Roman" w:hAnsi="Times New Roman" w:cs="Times New Roman"/>
          <w:sz w:val="24"/>
          <w:szCs w:val="24"/>
        </w:rPr>
        <w:t>в</w:t>
      </w:r>
      <w:r w:rsidR="00207BB7" w:rsidRPr="00207BB7">
        <w:rPr>
          <w:rFonts w:ascii="Times New Roman" w:hAnsi="Times New Roman" w:cs="Times New Roman"/>
          <w:sz w:val="24"/>
          <w:szCs w:val="24"/>
        </w:rPr>
        <w:t xml:space="preserve"> графе «Тема урока» тема должна быть записана полностью, без сокращений, в соответствии с календарно-тематическим планированием. В этой же графе указываются все виды проверочных работ и</w:t>
      </w:r>
      <w:r w:rsidR="00207BB7" w:rsidRPr="002C54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5486" w:rsidRPr="002C5486">
        <w:rPr>
          <w:rFonts w:ascii="Times New Roman" w:hAnsi="Times New Roman" w:cs="Times New Roman"/>
          <w:i/>
          <w:sz w:val="24"/>
          <w:szCs w:val="24"/>
        </w:rPr>
        <w:t xml:space="preserve">инструктажи </w:t>
      </w:r>
      <w:r w:rsidR="002C5486" w:rsidRPr="002C5486">
        <w:rPr>
          <w:rFonts w:ascii="Times New Roman" w:hAnsi="Times New Roman" w:cs="Times New Roman"/>
          <w:i/>
          <w:sz w:val="24"/>
          <w:szCs w:val="24"/>
        </w:rPr>
        <w:t>по охране труда</w:t>
      </w:r>
      <w:r w:rsidR="002C5486" w:rsidRPr="002C54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C5486">
        <w:rPr>
          <w:rFonts w:ascii="Times New Roman" w:hAnsi="Times New Roman" w:cs="Times New Roman"/>
          <w:sz w:val="24"/>
          <w:szCs w:val="24"/>
        </w:rPr>
        <w:t>которые проводились</w:t>
      </w:r>
      <w:r w:rsidR="00207BB7" w:rsidRPr="00207BB7">
        <w:rPr>
          <w:rFonts w:ascii="Times New Roman" w:hAnsi="Times New Roman" w:cs="Times New Roman"/>
          <w:sz w:val="24"/>
          <w:szCs w:val="24"/>
        </w:rPr>
        <w:t xml:space="preserve"> на уроке. </w:t>
      </w:r>
      <w:r w:rsidR="00207BB7" w:rsidRPr="0020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«Домашнее задание» записывается содержание задания, номера страниц, задач, упражнений с отражением специфики домашней работы. </w:t>
      </w:r>
    </w:p>
    <w:p w:rsidR="006D582F" w:rsidRDefault="00ED43FB" w:rsidP="00ED43F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 w:rsidRPr="00207B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796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ED43FB">
        <w:rPr>
          <w:rFonts w:ascii="Times New Roman" w:eastAsia="Calibri" w:hAnsi="Times New Roman" w:cs="Times New Roman"/>
          <w:b/>
          <w:sz w:val="24"/>
          <w:szCs w:val="24"/>
        </w:rPr>
        <w:t>Оценивание результатов освоения образовательных программ</w:t>
      </w:r>
      <w:r w:rsidRPr="00ED43FB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Методическими рекомендациями «Система оценки достижения планируемых предметных результатов освоения учебных предметов», разработанными ФГНБУ РАН «Институт стратегии развития образования», которые размещены на сайте </w:t>
      </w:r>
      <w:hyperlink r:id="rId9" w:history="1">
        <w:r w:rsidRPr="00ED43F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Единое содержание общего образования</w:t>
        </w:r>
      </w:hyperlink>
      <w:r w:rsidRPr="00ED43FB">
        <w:rPr>
          <w:rFonts w:ascii="Times New Roman" w:eastAsia="Calibri" w:hAnsi="Times New Roman" w:cs="Times New Roman"/>
          <w:sz w:val="24"/>
          <w:szCs w:val="24"/>
        </w:rPr>
        <w:t xml:space="preserve"> по ссылке </w:t>
      </w:r>
      <w:hyperlink r:id="rId10" w:history="1">
        <w:r w:rsidRPr="00ED43F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edsoo.ru/wp-content/uploads/2023/10/metodicheskoe-posobie.-biologiya.pdf</w:t>
        </w:r>
      </w:hyperlink>
      <w:r w:rsidR="00DB6603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 xml:space="preserve">.  </w:t>
      </w:r>
      <w:r w:rsidR="006D582F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 xml:space="preserve">  </w:t>
      </w:r>
    </w:p>
    <w:p w:rsidR="0075342A" w:rsidRPr="009E0890" w:rsidRDefault="0075342A" w:rsidP="0075342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1D5" w:rsidRPr="000B21D5" w:rsidRDefault="00ED43FB" w:rsidP="000B21D5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B33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774A1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</w:t>
      </w:r>
      <w:r w:rsidR="009E0890" w:rsidRPr="009E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ское обеспечение по предмету</w:t>
      </w:r>
    </w:p>
    <w:p w:rsidR="000B21D5" w:rsidRPr="000B21D5" w:rsidRDefault="000B21D5" w:rsidP="00DF4926">
      <w:pPr>
        <w:pStyle w:val="a3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B21D5">
        <w:rPr>
          <w:rFonts w:ascii="Times New Roman" w:eastAsia="Calibri" w:hAnsi="Times New Roman" w:cs="Times New Roman"/>
          <w:sz w:val="24"/>
          <w:szCs w:val="24"/>
        </w:rPr>
        <w:t>Перечень средств обучения и воспитания, утвержденный приказом Министерства просвещения Российской Федерации от 06.09.2022 № 804</w:t>
      </w:r>
      <w:r w:rsidR="00DF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Pr="000B21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consultant.ru/document/cons_doc_LAW_428873/</w:t>
        </w:r>
      </w:hyperlink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F4926">
        <w:rPr>
          <w:rFonts w:ascii="Times New Roman" w:eastAsia="Calibri" w:hAnsi="Times New Roman" w:cs="Times New Roman"/>
          <w:sz w:val="24"/>
          <w:szCs w:val="24"/>
        </w:rPr>
        <w:t xml:space="preserve">Перечень рассмотрен на заседании ТГ (протокол от </w:t>
      </w:r>
      <w:r w:rsidR="00DF4926">
        <w:rPr>
          <w:rFonts w:ascii="Times New Roman" w:hAnsi="Times New Roman"/>
          <w:sz w:val="24"/>
          <w:szCs w:val="24"/>
        </w:rPr>
        <w:t>01.11.2023</w:t>
      </w:r>
      <w:r w:rsidR="00DF4926" w:rsidRPr="00280C52">
        <w:rPr>
          <w:rFonts w:ascii="Times New Roman" w:hAnsi="Times New Roman"/>
          <w:sz w:val="24"/>
          <w:szCs w:val="24"/>
        </w:rPr>
        <w:t>г.</w:t>
      </w:r>
      <w:r w:rsidR="00DF4926">
        <w:rPr>
          <w:rFonts w:ascii="Times New Roman" w:hAnsi="Times New Roman"/>
          <w:sz w:val="24"/>
          <w:szCs w:val="24"/>
        </w:rPr>
        <w:t xml:space="preserve"> № 4) и на заседании РМС</w:t>
      </w:r>
      <w:r w:rsidR="00DF4926" w:rsidRPr="00DF4926">
        <w:rPr>
          <w:rFonts w:ascii="Times New Roman" w:hAnsi="Times New Roman"/>
          <w:sz w:val="24"/>
          <w:szCs w:val="24"/>
        </w:rPr>
        <w:t xml:space="preserve"> </w:t>
      </w:r>
      <w:r w:rsidR="00DF4926">
        <w:rPr>
          <w:rFonts w:ascii="Times New Roman" w:hAnsi="Times New Roman"/>
          <w:sz w:val="24"/>
          <w:szCs w:val="24"/>
        </w:rPr>
        <w:t>(протокол № 6 от 24.12.2023г.).</w:t>
      </w:r>
    </w:p>
    <w:p w:rsidR="005774A1" w:rsidRPr="009E0890" w:rsidRDefault="005774A1" w:rsidP="0026332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42A" w:rsidRPr="008E139A" w:rsidRDefault="008E139A" w:rsidP="008E139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3586" w:rsidRPr="00753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МО учителей биологии в 2024-2025 учебном году</w:t>
      </w:r>
    </w:p>
    <w:p w:rsidR="00B33586" w:rsidRPr="008E139A" w:rsidRDefault="00B33586" w:rsidP="0075342A">
      <w:pPr>
        <w:ind w:left="-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E139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одолжит работу по повышению </w:t>
      </w:r>
      <w:proofErr w:type="spellStart"/>
      <w:r w:rsidRPr="008E139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ачества</w:t>
      </w:r>
      <w:proofErr w:type="spellEnd"/>
      <w:r w:rsidRPr="008E1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ализации образовательной программы по учебному предмету «Биология»</w:t>
      </w:r>
      <w:r w:rsidRPr="008E139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 w:rsidRPr="008E1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ю профессиональной компетентности</w:t>
      </w:r>
      <w:r w:rsidRPr="008E139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едагогов.</w:t>
      </w:r>
      <w:r w:rsidRPr="008E139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B33586" w:rsidRPr="008E139A" w:rsidRDefault="00B33586" w:rsidP="00B3358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8E139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С </w:t>
      </w:r>
      <w:proofErr w:type="spellStart"/>
      <w:r w:rsidRPr="008E139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этой</w:t>
      </w:r>
      <w:proofErr w:type="spellEnd"/>
      <w:r w:rsidRPr="008E139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8E139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целью</w:t>
      </w:r>
      <w:proofErr w:type="spellEnd"/>
      <w:r w:rsidRPr="008E139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8E139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еобходимо</w:t>
      </w:r>
      <w:proofErr w:type="spellEnd"/>
      <w:r w:rsidRPr="008E139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: </w:t>
      </w:r>
      <w:r w:rsidRPr="008E13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</w:p>
    <w:p w:rsidR="00B33586" w:rsidRPr="00B33586" w:rsidRDefault="00B33586" w:rsidP="00B335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дрять достижения педагогической науки, перспективного педагогического опыта, инновационных образовательных и педагогических технологий в учебно-воспитательный процесс.</w:t>
      </w:r>
      <w:r w:rsidRPr="00B33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3586" w:rsidRPr="00B33586" w:rsidRDefault="00B33586" w:rsidP="00B33586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Обеспечить организационно-методическое сопровождение работы с одаренными детьми с целью повышения эффективности работы учителей с творческой и одаренной молодежью.</w:t>
      </w:r>
    </w:p>
    <w:p w:rsidR="00B33586" w:rsidRPr="00B33586" w:rsidRDefault="00B33586" w:rsidP="00B335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8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мониторинг и анализ учебно-воспитательного процесса в МБОУ.</w:t>
      </w:r>
    </w:p>
    <w:p w:rsidR="00B33586" w:rsidRPr="00B33586" w:rsidRDefault="00B33586" w:rsidP="00B335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33586">
        <w:rPr>
          <w:rFonts w:ascii="Times New Roman" w:eastAsia="Times New Roman" w:hAnsi="Times New Roman" w:cs="Times New Roman"/>
          <w:sz w:val="24"/>
          <w:szCs w:val="24"/>
          <w:lang w:eastAsia="ru-RU"/>
        </w:rPr>
        <w:t>4.С</w:t>
      </w:r>
      <w:r w:rsidRPr="00B33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давать условия для формирования у молодых специалистов готовности к самообразованию и самосовершенствованию,  для развития профессиональных качеств молодых педагогов через различные формы работы</w:t>
      </w:r>
      <w:r w:rsidRPr="00B335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B3358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дрять наставничество в методическую работу с молодыми специалистами;</w:t>
      </w:r>
    </w:p>
    <w:p w:rsidR="00B33586" w:rsidRPr="00B33586" w:rsidRDefault="00B33586" w:rsidP="00B33586">
      <w:pPr>
        <w:shd w:val="clear" w:color="auto" w:fill="FFFFFF"/>
        <w:spacing w:after="0" w:line="240" w:lineRule="auto"/>
        <w:ind w:left="-567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B3358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олжить координацию деятельности общеобразовательных организаций по углубленному изучению биологии, реализации Проекта предпрофессионального образования «Медицинский класс», «Аграрный класс»;</w:t>
      </w:r>
      <w:r w:rsidRPr="00B33586"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</w:p>
    <w:p w:rsidR="00B33586" w:rsidRPr="00B33586" w:rsidRDefault="00B33586" w:rsidP="00B335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3358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6. Развивать профессиональную компетентность учителей по формированию функциональной грамотности учащихся на учебных занятиях и во внеурочной деятельности по биологии;</w:t>
      </w:r>
    </w:p>
    <w:p w:rsidR="00B33586" w:rsidRPr="00B33586" w:rsidRDefault="00B33586" w:rsidP="00B335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3358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. Оказывать консультационную помощь учителям биологии в осуществлении продуктивной учебно-познавательной деятельности, в организации проблемного, исследовательского и проектного обучения.</w:t>
      </w:r>
    </w:p>
    <w:p w:rsidR="00B33586" w:rsidRDefault="00B33586" w:rsidP="00B335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</w:pPr>
    </w:p>
    <w:p w:rsidR="008E139A" w:rsidRDefault="008E139A" w:rsidP="00B335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</w:pPr>
    </w:p>
    <w:p w:rsidR="008E139A" w:rsidRDefault="008E139A" w:rsidP="00B335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</w:pPr>
    </w:p>
    <w:p w:rsidR="008E139A" w:rsidRPr="00B33586" w:rsidRDefault="008E139A" w:rsidP="00B335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Методист МБОУ ДО «ЦДЮТ»   Смирнова Н.Л.</w:t>
      </w:r>
    </w:p>
    <w:p w:rsidR="0099681A" w:rsidRPr="00263328" w:rsidRDefault="0099681A" w:rsidP="000B21D5">
      <w:pPr>
        <w:ind w:left="-567"/>
        <w:rPr>
          <w:b/>
        </w:rPr>
      </w:pPr>
    </w:p>
    <w:sectPr w:rsidR="0099681A" w:rsidRPr="00263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A537F"/>
    <w:multiLevelType w:val="hybridMultilevel"/>
    <w:tmpl w:val="F644467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83248B"/>
    <w:multiLevelType w:val="multilevel"/>
    <w:tmpl w:val="47EC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D1"/>
    <w:rsid w:val="00005146"/>
    <w:rsid w:val="000B21D5"/>
    <w:rsid w:val="00207BB7"/>
    <w:rsid w:val="00254EAD"/>
    <w:rsid w:val="00263328"/>
    <w:rsid w:val="002C5486"/>
    <w:rsid w:val="003A0E0D"/>
    <w:rsid w:val="004170C2"/>
    <w:rsid w:val="00452CB1"/>
    <w:rsid w:val="00517965"/>
    <w:rsid w:val="005774A1"/>
    <w:rsid w:val="006D582F"/>
    <w:rsid w:val="006E521D"/>
    <w:rsid w:val="006F2689"/>
    <w:rsid w:val="0075342A"/>
    <w:rsid w:val="0080557D"/>
    <w:rsid w:val="00814494"/>
    <w:rsid w:val="008E139A"/>
    <w:rsid w:val="009457C8"/>
    <w:rsid w:val="0099681A"/>
    <w:rsid w:val="009E0890"/>
    <w:rsid w:val="00A10E2A"/>
    <w:rsid w:val="00B33586"/>
    <w:rsid w:val="00B338D1"/>
    <w:rsid w:val="00B76647"/>
    <w:rsid w:val="00C2180C"/>
    <w:rsid w:val="00DB6603"/>
    <w:rsid w:val="00DF4926"/>
    <w:rsid w:val="00ED43FB"/>
    <w:rsid w:val="00F36099"/>
    <w:rsid w:val="00FA0D6F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342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4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342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konstruktor-rabochih-program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soo.ru/rabochie-programm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2887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soo.ru/wp-content/uploads/2023/10/metodicheskoe-posobie.-biologiy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D4C8-8524-495C-9F27-8A22FAA8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OM-PK</cp:lastModifiedBy>
  <cp:revision>13</cp:revision>
  <cp:lastPrinted>2024-08-20T12:14:00Z</cp:lastPrinted>
  <dcterms:created xsi:type="dcterms:W3CDTF">2024-08-14T09:53:00Z</dcterms:created>
  <dcterms:modified xsi:type="dcterms:W3CDTF">2024-08-22T14:41:00Z</dcterms:modified>
</cp:coreProperties>
</file>